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9321" w14:textId="77777777" w:rsidR="0002490A" w:rsidRPr="0002490A" w:rsidRDefault="0002490A" w:rsidP="00BE2B64">
      <w:pPr>
        <w:widowControl/>
        <w:autoSpaceDE/>
        <w:autoSpaceDN/>
        <w:adjustRightInd/>
        <w:spacing w:after="53" w:line="256" w:lineRule="auto"/>
        <w:ind w:right="759" w:firstLine="70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FAA62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76531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E79E7" w14:textId="77777777" w:rsidR="0087506A" w:rsidRDefault="0087506A" w:rsidP="0002490A">
      <w:pPr>
        <w:spacing w:line="240" w:lineRule="auto"/>
      </w:pPr>
      <w:r>
        <w:separator/>
      </w:r>
    </w:p>
  </w:endnote>
  <w:endnote w:type="continuationSeparator" w:id="0">
    <w:p w14:paraId="16D66289" w14:textId="77777777" w:rsidR="0087506A" w:rsidRDefault="0087506A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679B" w14:textId="77777777" w:rsidR="0087506A" w:rsidRDefault="0087506A" w:rsidP="0002490A">
      <w:pPr>
        <w:spacing w:line="240" w:lineRule="auto"/>
      </w:pPr>
      <w:r>
        <w:separator/>
      </w:r>
    </w:p>
  </w:footnote>
  <w:footnote w:type="continuationSeparator" w:id="0">
    <w:p w14:paraId="286DADAA" w14:textId="77777777" w:rsidR="0087506A" w:rsidRDefault="0087506A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56FCB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22A92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7506A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56FCB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BE2B64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A1231E9D-E5EC-4A79-AAF0-700728C4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8978-AB87-4557-969B-DA6A8145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51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drian Górski</cp:lastModifiedBy>
  <cp:revision>3</cp:revision>
  <cp:lastPrinted>2022-01-03T12:37:00Z</cp:lastPrinted>
  <dcterms:created xsi:type="dcterms:W3CDTF">2022-01-05T08:06:00Z</dcterms:created>
  <dcterms:modified xsi:type="dcterms:W3CDTF">2022-01-10T10:53:00Z</dcterms:modified>
</cp:coreProperties>
</file>